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E3D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38BCF8B" wp14:editId="45A5D8CB">
            <wp:extent cx="466090" cy="603885"/>
            <wp:effectExtent l="0" t="0" r="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2E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ОРОДИНСКОГО СЕЛЬСКОГО ПОСЕЛЕНИЯ</w:t>
      </w: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ОРСКО-АХТАРСКОГО РАЙОНА </w:t>
      </w: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E3D" w:rsidRPr="007A2E3D" w:rsidRDefault="007A2E3D" w:rsidP="0022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2C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8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2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A2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2C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Бородинская</w:t>
      </w:r>
    </w:p>
    <w:p w:rsidR="007A2E3D" w:rsidRPr="007A2E3D" w:rsidRDefault="007A2E3D" w:rsidP="007A2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3D" w:rsidRDefault="007A2E3D" w:rsidP="002211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Бородинского сельского поселения Приморско-Ахтар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09</w:t>
      </w:r>
      <w:r w:rsidR="002211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 г. № 231</w:t>
      </w:r>
      <w:r w:rsidRPr="007A2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администрации Бородинского сельского поселения Приморско-Ахтарского района по предоставлению муниципаль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 нового договора аренды земельного участка без проведения торгов</w:t>
      </w:r>
      <w:r w:rsidRPr="007A2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»</w:t>
      </w:r>
    </w:p>
    <w:p w:rsidR="0022112C" w:rsidRDefault="0022112C" w:rsidP="002211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12C" w:rsidRPr="0022112C" w:rsidRDefault="0022112C" w:rsidP="002211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E3D" w:rsidRPr="007A2E3D" w:rsidRDefault="007A2E3D" w:rsidP="007A2E3D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принятием Закона Краснодарского края от 05 июля 2018 года № 3825-КЗ «О внесении изменений в статью 6.3.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</w:t>
      </w:r>
      <w:r w:rsidRPr="007A2E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Бородинского сельского поселения Приморско–Ахтарского района п о с </w:t>
      </w:r>
      <w:proofErr w:type="gramStart"/>
      <w:r w:rsidRPr="007A2E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proofErr w:type="gramEnd"/>
      <w:r w:rsidRPr="007A2E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 н о в л я е т: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нести в постановление администрации Бородинского сельского поселения Приморско-Ахтарского района 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9</w:t>
      </w:r>
      <w:r w:rsidR="0022112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оября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15 г.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31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административного регламента администрации Бородинского сельского поселения Приморско-Ахтарского района по предоставлению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лючение нового договора аренды земельного участка без проведения торгов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7A2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следующие изменения: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1.1. В пункте 1.3. раздела 1 административного регламента наименование органа, участвующие в предоставлении услуги читать в новой редакции:</w:t>
      </w:r>
    </w:p>
    <w:tbl>
      <w:tblPr>
        <w:tblW w:w="9832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77"/>
        <w:gridCol w:w="2126"/>
        <w:gridCol w:w="1843"/>
        <w:gridCol w:w="1984"/>
        <w:gridCol w:w="1418"/>
        <w:gridCol w:w="1984"/>
      </w:tblGrid>
      <w:tr w:rsidR="007A2E3D" w:rsidRPr="007A2E3D" w:rsidTr="00132067">
        <w:trPr>
          <w:trHeight w:val="850"/>
        </w:trPr>
        <w:tc>
          <w:tcPr>
            <w:tcW w:w="9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, участвующие в предоставлении услуги</w:t>
            </w:r>
          </w:p>
        </w:tc>
      </w:tr>
      <w:tr w:rsidR="007A2E3D" w:rsidRPr="007A2E3D" w:rsidTr="00132067">
        <w:trPr>
          <w:trHeight w:val="124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ind w:left="-766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A2E3D" w:rsidRPr="007A2E3D" w:rsidRDefault="007A2E3D" w:rsidP="007A2E3D">
            <w:pPr>
              <w:suppressAutoHyphens/>
              <w:spacing w:after="0" w:line="240" w:lineRule="auto"/>
              <w:ind w:left="-76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2E3D" w:rsidRPr="007A2E3D" w:rsidRDefault="007A2E3D" w:rsidP="007A2E3D">
            <w:pPr>
              <w:suppressAutoHyphens/>
              <w:spacing w:after="0" w:line="240" w:lineRule="auto"/>
              <w:ind w:left="-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</w:t>
            </w:r>
            <w:r w:rsidRPr="007A2E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lastRenderedPageBreak/>
              <w:t>края» (далее по тексту МФ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E3D" w:rsidRPr="007A2E3D" w:rsidRDefault="007A2E3D" w:rsidP="007A2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нодарский край, г.Приморско-Ахтарск, ул. Фестивальная, д.57.</w:t>
            </w:r>
          </w:p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 - пятница с 8-00 до 20-00, без перерыва на обед, </w:t>
            </w:r>
          </w:p>
          <w:p w:rsidR="007A2E3D" w:rsidRPr="007A2E3D" w:rsidRDefault="007A2E3D" w:rsidP="007A2E3D">
            <w:pPr>
              <w:suppressAutoHyphens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убботу с 8-00 до </w:t>
            </w:r>
          </w:p>
          <w:p w:rsidR="007A2E3D" w:rsidRPr="007A2E3D" w:rsidRDefault="007A2E3D" w:rsidP="007A2E3D">
            <w:pPr>
              <w:suppressAutoHyphens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 бе</w:t>
            </w:r>
            <w:r w:rsidR="00221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перерыва на обед.</w:t>
            </w:r>
          </w:p>
          <w:p w:rsidR="007A2E3D" w:rsidRPr="007A2E3D" w:rsidRDefault="007A2E3D" w:rsidP="007A2E3D">
            <w:pPr>
              <w:suppressAutoHyphens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ной день: воскресенье.</w:t>
            </w:r>
          </w:p>
          <w:p w:rsidR="007A2E3D" w:rsidRPr="007A2E3D" w:rsidRDefault="007A2E3D" w:rsidP="007A2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8(86143)</w:t>
            </w:r>
          </w:p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18-37</w:t>
            </w:r>
          </w:p>
          <w:p w:rsidR="007A2E3D" w:rsidRPr="007A2E3D" w:rsidRDefault="007A2E3D" w:rsidP="007A2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2E3D" w:rsidRPr="007A2E3D" w:rsidRDefault="007A2E3D" w:rsidP="007A2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2E3D" w:rsidRPr="007A2E3D" w:rsidRDefault="007A2E3D" w:rsidP="007A2E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с 8(86143) 3-18-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3D" w:rsidRPr="0022112C" w:rsidRDefault="007A2E3D" w:rsidP="007A2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: </w:t>
            </w:r>
            <w:hyperlink r:id="rId6" w:history="1">
              <w:r w:rsidRPr="0022112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fc.prahtarsk@mail.ru</w:t>
              </w:r>
              <w:r w:rsidRPr="0022112C">
                <w:rPr>
                  <w:rFonts w:ascii="Times New Roman" w:eastAsia="Times New Roman" w:hAnsi="Arial Unicode MS" w:cs="Times New Roman"/>
                  <w:sz w:val="24"/>
                  <w:szCs w:val="24"/>
                  <w:lang w:eastAsia="ar-SA"/>
                </w:rPr>
                <w:t>​</w:t>
              </w:r>
            </w:hyperlink>
          </w:p>
          <w:p w:rsidR="007A2E3D" w:rsidRPr="0022112C" w:rsidRDefault="007A2E3D" w:rsidP="007A2E3D">
            <w:pPr>
              <w:suppressAutoHyphens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2E3D" w:rsidRPr="0022112C" w:rsidRDefault="007A2E3D" w:rsidP="007A2E3D">
            <w:pPr>
              <w:suppressAutoHyphens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циальный сайт:</w:t>
            </w:r>
          </w:p>
          <w:p w:rsidR="007A2E3D" w:rsidRPr="0022112C" w:rsidRDefault="0022112C" w:rsidP="007A2E3D">
            <w:pPr>
              <w:tabs>
                <w:tab w:val="left" w:pos="2977"/>
                <w:tab w:val="left" w:pos="3402"/>
              </w:tabs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tgtFrame="_blanck" w:history="1">
              <w:r w:rsidR="007A2E3D" w:rsidRPr="0022112C">
                <w:rPr>
                  <w:rFonts w:ascii="Times New Roman" w:eastAsia="Times New Roman" w:hAnsi="Times New Roman" w:cs="Times New Roman"/>
                  <w:sz w:val="24"/>
                  <w:szCs w:val="20"/>
                  <w:lang w:eastAsia="ar-SA"/>
                </w:rPr>
                <w:t>mfc-prahtarsk.ru</w:t>
              </w:r>
            </w:hyperlink>
          </w:p>
        </w:tc>
      </w:tr>
    </w:tbl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1.2. Пункт 1.3. раздела 1 административного регламента дополнить абзацем следующего содержания: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«И</w:t>
      </w: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(далее – МФЦ)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8" w:history="1">
        <w:r w:rsidRPr="007A2E3D">
          <w:rPr>
            <w:rFonts w:ascii="Times New Roman" w:eastAsia="Calibri" w:hAnsi="Times New Roman" w:cs="Times New Roman"/>
            <w:sz w:val="28"/>
            <w:szCs w:val="28"/>
          </w:rPr>
          <w:t>http://www.e-mfc.ru</w:t>
        </w:r>
      </w:hyperlink>
      <w:r w:rsidRPr="007A2E3D">
        <w:rPr>
          <w:rFonts w:ascii="Times New Roman" w:eastAsia="Calibri" w:hAnsi="Times New Roman" w:cs="Times New Roman"/>
          <w:sz w:val="28"/>
          <w:szCs w:val="28"/>
        </w:rPr>
        <w:t>.»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1.3. Абзац № 1 пункта 1.4. раздела 1 административного регламента читать в новой редакции:</w:t>
      </w:r>
    </w:p>
    <w:p w:rsidR="007A2E3D" w:rsidRPr="007A2E3D" w:rsidRDefault="007A2E3D" w:rsidP="002211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«1.4. Информация о предоставлении муниципальной услуги разм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ется на Едином портале государственных и муниципальных услуг (функций)</w:t>
      </w: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www.gosuslugi.ru)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 портале (</w:t>
      </w: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gu.krasnodar.ru)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фициальном сайте администрации (</w:t>
      </w:r>
      <w:r w:rsidRPr="007A2E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7A2E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2E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orodinskoe</w:t>
      </w:r>
      <w:proofErr w:type="spellEnd"/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7A2E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p</w:t>
      </w:r>
      <w:proofErr w:type="spellEnd"/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7A2E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, Региональном портале, официальном сайте администрации размещается следующая информация: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 заявителей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предоставления муниципальной услуги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ы заявлений (уведомлений, сообщений), используемые при предоставлении муниципальной услуги.</w:t>
      </w:r>
    </w:p>
    <w:p w:rsidR="007A2E3D" w:rsidRPr="007A2E3D" w:rsidRDefault="007A2E3D" w:rsidP="0022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дином портале государственных и муниципальных услуг (функций), Региональном портале, официальном сайте уполномоченного орган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7A2E3D" w:rsidRPr="007A2E3D" w:rsidRDefault="007A2E3D" w:rsidP="007A2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.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1.4. Пункт 2.2. раздела 2 административного регламента дополнить подпунктом 2.2.1. следующего содержания: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«2.2.1. В предоставлении муниципальной услуги участвуют МФЦ.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администрацией Бородинского сельского поселения Приморско-Ахтарского района.»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1.5. Пункт 2.3. раздела 2 административного регламента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дополнить абзацами следующего содержания: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«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администрации</w:t>
      </w: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»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1.6. Пункт 2.6. раздела 2 административного регламента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дополнить абзацами следующего содержания: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7A2E3D" w:rsidRPr="007A2E3D" w:rsidRDefault="007A2E3D" w:rsidP="007A2E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7A2E3D" w:rsidRPr="007A2E3D" w:rsidRDefault="007A2E3D" w:rsidP="007A2E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2E3D" w:rsidRPr="007A2E3D" w:rsidRDefault="007A2E3D" w:rsidP="007A2E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ых услуг по экстерриториальному принципу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A2E3D">
        <w:rPr>
          <w:rFonts w:ascii="Times New Roman" w:eastAsia="Calibri" w:hAnsi="Times New Roman" w:cs="Times New Roman"/>
          <w:sz w:val="28"/>
          <w:szCs w:val="28"/>
        </w:rPr>
        <w:t>дминистрация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».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>1.7. Пункт 2.13. раздела 2 административного регламента читать в новой редакции: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2.13. Срок и порядок регистрации запроса заявителя о </w:t>
      </w:r>
      <w:r w:rsidRPr="007A2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</w:t>
      </w:r>
      <w:r w:rsidRPr="007A2E3D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в электронной форме, подписанного</w:t>
      </w:r>
      <w:r w:rsidRPr="007A2E3D">
        <w:rPr>
          <w:rFonts w:ascii="Arial" w:eastAsia="WenQuanYi Micro Hei" w:hAnsi="Arial" w:cs="Arial"/>
          <w:kern w:val="1"/>
          <w:sz w:val="24"/>
          <w:szCs w:val="24"/>
          <w:lang w:eastAsia="zh-CN" w:bidi="hi-IN"/>
        </w:rPr>
        <w:t xml:space="preserve"> </w:t>
      </w:r>
      <w:r w:rsidRPr="007A2E3D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 xml:space="preserve">усиленной </w:t>
      </w:r>
      <w:hyperlink r:id="rId9" w:history="1">
        <w:r w:rsidRPr="007A2E3D">
          <w:rPr>
            <w:rFonts w:ascii="Times New Roman" w:eastAsia="WenQuanYi Micro Hei" w:hAnsi="Times New Roman" w:cs="Lohit Hindi"/>
            <w:kern w:val="1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7A2E3D"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  <w:t>, после проверки действительности которой,</w:t>
      </w:r>
      <w:r w:rsidRPr="007A2E3D"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  <w:t xml:space="preserve"> осуществляется в день их поступления. </w:t>
      </w:r>
    </w:p>
    <w:p w:rsidR="007A2E3D" w:rsidRPr="007A2E3D" w:rsidRDefault="007A2E3D" w:rsidP="007A2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</w:pPr>
      <w:r w:rsidRPr="007A2E3D"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  <w:t>Регистрация запроса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7A2E3D" w:rsidRPr="007A2E3D" w:rsidRDefault="007A2E3D" w:rsidP="007A2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</w:pPr>
      <w:r w:rsidRPr="007A2E3D"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  <w:t xml:space="preserve"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 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WenQuanYi Micro Hei" w:hAnsi="Times New Roman" w:cs="Lohit Hindi"/>
          <w:color w:val="000000"/>
          <w:kern w:val="1"/>
          <w:sz w:val="28"/>
          <w:szCs w:val="28"/>
          <w:lang w:eastAsia="zh-CN" w:bidi="hi-IN"/>
        </w:rPr>
        <w:t>Срок регистрации запроса о предоставлении муниципальной услуги не может превышать одного дня.».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1.8. Добавить пункт 2.14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. раздела 2 административного регламента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следующего содержания: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.1</w:t>
      </w:r>
      <w:r w:rsidRPr="007A2E3D">
        <w:rPr>
          <w:rFonts w:ascii="Times New Roman" w:eastAsia="Calibri" w:hAnsi="Times New Roman" w:cs="Times New Roman"/>
          <w:sz w:val="28"/>
          <w:szCs w:val="28"/>
        </w:rPr>
        <w:t>. «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администрацией Бородинского сельского поселения Приморско-Ахтарского района.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заявителя (его представителя) с должностными лицами МФЦ, уполномоченного органа при предоставлении муниципальной услуги осуществляется два раза - при представлении в МФЦ,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уполномоченного органа при предоставлении муниципальной услуги не превышает 15 минут. В случае направления заявления посредством Единого портала взаимодействие заявителя с должностными лицами МФЦ, уполномоченного органа осуществляется два раза - при представлении в МФЦ,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уполномоченного органа при предоставлении муниципальной услуги не превышает 15 минут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вправе обратиться в МФЦ в соответствии со статьей 15.1 Федерального закона от 27 июля 2010 года № 210-ФЗ «Об организации предоставления государственных и муниципальных услуг» путем подачи комплексного запроса о предоставлении нескольких государственных и (или) муниципальных услуг».</w:t>
      </w:r>
      <w:r w:rsidRPr="007A2E3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="008A6A52">
        <w:rPr>
          <w:rFonts w:ascii="Times New Roman" w:eastAsia="Calibri" w:hAnsi="Times New Roman" w:cs="Times New Roman"/>
          <w:sz w:val="28"/>
          <w:szCs w:val="28"/>
        </w:rPr>
        <w:t>Добавить п</w:t>
      </w:r>
      <w:r w:rsidRPr="007A2E3D">
        <w:rPr>
          <w:rFonts w:ascii="Times New Roman" w:eastAsia="Calibri" w:hAnsi="Times New Roman" w:cs="Times New Roman"/>
          <w:sz w:val="28"/>
          <w:szCs w:val="28"/>
        </w:rPr>
        <w:t>одпункт 2.1</w:t>
      </w:r>
      <w:r w:rsidR="008A6A52">
        <w:rPr>
          <w:rFonts w:ascii="Times New Roman" w:eastAsia="Calibri" w:hAnsi="Times New Roman" w:cs="Times New Roman"/>
          <w:sz w:val="28"/>
          <w:szCs w:val="28"/>
        </w:rPr>
        <w:t>6.8</w:t>
      </w:r>
      <w:r w:rsidRPr="007A2E3D">
        <w:rPr>
          <w:rFonts w:ascii="Times New Roman" w:eastAsia="Calibri" w:hAnsi="Times New Roman" w:cs="Times New Roman"/>
          <w:sz w:val="28"/>
          <w:szCs w:val="28"/>
        </w:rPr>
        <w:t>. пункта 2.1</w:t>
      </w:r>
      <w:r w:rsidR="008A6A52">
        <w:rPr>
          <w:rFonts w:ascii="Times New Roman" w:eastAsia="Calibri" w:hAnsi="Times New Roman" w:cs="Times New Roman"/>
          <w:sz w:val="28"/>
          <w:szCs w:val="28"/>
        </w:rPr>
        <w:t>6</w:t>
      </w:r>
      <w:r w:rsidRPr="007A2E3D">
        <w:rPr>
          <w:rFonts w:ascii="Times New Roman" w:eastAsia="Calibri" w:hAnsi="Times New Roman" w:cs="Times New Roman"/>
          <w:sz w:val="28"/>
          <w:szCs w:val="28"/>
        </w:rPr>
        <w:t>. раздела 2 административно</w:t>
      </w:r>
      <w:r w:rsidR="008A6A52">
        <w:rPr>
          <w:rFonts w:ascii="Times New Roman" w:eastAsia="Calibri" w:hAnsi="Times New Roman" w:cs="Times New Roman"/>
          <w:sz w:val="28"/>
          <w:szCs w:val="28"/>
        </w:rPr>
        <w:t xml:space="preserve">го регламента </w:t>
      </w:r>
      <w:r w:rsidRPr="007A2E3D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7A2E3D" w:rsidRPr="007A2E3D" w:rsidRDefault="007A2E3D" w:rsidP="007A2E3D">
      <w:pPr>
        <w:suppressAutoHyphens/>
        <w:spacing w:after="0" w:line="0" w:lineRule="atLeas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«МФЦ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</w:t>
      </w:r>
      <w:r w:rsidR="00633831">
        <w:rPr>
          <w:rFonts w:ascii="Times New Roman" w:eastAsia="Calibri" w:hAnsi="Times New Roman" w:cs="Times New Roman"/>
          <w:sz w:val="28"/>
          <w:szCs w:val="28"/>
        </w:rPr>
        <w:t>аверение с целью направления в а</w:t>
      </w: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 предоставлении муниципальной услуги.</w:t>
      </w:r>
      <w:r w:rsidRPr="007A2E3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1.10. Пункт 3.3. раздела 3 административного регламента дополнить подпунктом 3.3.1. следующего содержания: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«3.3.1.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экстерриториальному принципу МФЦ: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копирование (сканирование) документов, предусмотренных </w:t>
      </w:r>
      <w:hyperlink r:id="rId10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Pr="007A2E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».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Раздел 3 административного регламента дополнить пунктом</w:t>
      </w:r>
      <w:r w:rsidR="008A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его содержания:</w:t>
      </w:r>
    </w:p>
    <w:p w:rsidR="007A2E3D" w:rsidRPr="007A2E3D" w:rsidRDefault="008A6A52" w:rsidP="007A2E3D">
      <w:pPr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1</w:t>
      </w:r>
      <w:r w:rsidR="007A2E3D"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2E3D"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заявления и документов в электронной форме с использованием Единого Портала, Регионального портала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Единого Портала, Регионального портала. 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запроса о предоставлении муниципальной услуги (далее – запрос)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дином портале, Региональном портале, размещаются образцы заполнения электронной формы запроса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7A2E3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Регламента, необходимых для предоставления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II настоящего Регламента, необходимые для предоставления государственной (муниципальной) услуги, направляются в орган (организацию) посредством Единого Портала, Регионального портала. 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регистрации запроса – 1 рабочий день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7 раздела II настоящего Регламента, а также осуществляются следующие действия: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и регистрация запроса осуществляются должностным лицом уполномоченного органа, ответственного за регистрацию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Региональном портале обновляется до статуса «принято».</w:t>
      </w:r>
    </w:p>
    <w:p w:rsidR="007A2E3D" w:rsidRPr="007A2E3D" w:rsidRDefault="007A2E3D" w:rsidP="007A2E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Регионального портала не осуществляется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честве результата предоставления муниципальной услуги заявитель по его выбору вправе получить: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а) </w:t>
      </w:r>
      <w:r w:rsidRPr="007A2E3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исьмо администрации о включении заявителя в очередь нуждающихся в получении земельного участка для садоводства, огородничества, дачного хозяйства</w:t>
      </w:r>
      <w:r w:rsidRPr="007A2E3D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 решение об отказе в предоставлении муниципальной услуги,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администрации о включении заявителя в очередь нуждающихся в получении земельного участка для садоводства, огородничества, дачного хозяйства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, решение об отказе в предоставлении муниципальной услуги,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исьмо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о включении заявителя в очередь нуждающихся в получении земельного участка для садоводства, огородничества, дачного хозяйства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, решение об отказе в предоставлении муниципальной услуги, на бумажном носителе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муниципальной услуги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муниципальной услуги в электронной форме заявителю направляется: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уполномоченный орган или многофункциональный центр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д) уведомление о факте получения информации, подтверждающей оплату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7A2E3D" w:rsidRPr="007A2E3D" w:rsidRDefault="007A2E3D" w:rsidP="007A2E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zh-CN"/>
        </w:rPr>
        <w:t>з) уведомление о мотивированном отказе в предоставлении муниципальной услуги.».</w:t>
      </w:r>
    </w:p>
    <w:p w:rsidR="007A2E3D" w:rsidRPr="007A2E3D" w:rsidRDefault="007A2E3D" w:rsidP="007A2E3D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Calibri" w:hAnsi="Times New Roman" w:cs="Times New Roman"/>
          <w:sz w:val="28"/>
          <w:szCs w:val="28"/>
        </w:rPr>
        <w:t xml:space="preserve">1.12.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административного регламента читать в новой редакции: </w:t>
      </w:r>
    </w:p>
    <w:p w:rsidR="007A2E3D" w:rsidRPr="007A2E3D" w:rsidRDefault="007A2E3D" w:rsidP="007A2E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либо многофункционального центра, работника многофункционального центра, а также привлекаемых многофункциональным центром организаций или их работников при предоставлении муниципальной услуги</w:t>
      </w:r>
    </w:p>
    <w:p w:rsidR="007A2E3D" w:rsidRPr="007A2E3D" w:rsidRDefault="007A2E3D" w:rsidP="007A2E3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59"/>
      <w:bookmarkEnd w:id="0"/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а также должностных лиц, муниципальных служащих, либо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(далее - привлекаемых многофункциональным центром организаций) или их работников при предоставлении муниципальной услуги</w:t>
      </w:r>
    </w:p>
    <w:p w:rsidR="007A2E3D" w:rsidRPr="007A2E3D" w:rsidRDefault="007A2E3D" w:rsidP="007A2E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униципальной услуги, а также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, и привлекаемых многофункциональным центром организаций или их работников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ия функции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 в случаях, предусмотренных подпунктами «б», «д», «ж», «и» пункта 5.2.2 настоящего раздела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(далее – досудебное (внесудебное) обжалование).</w:t>
      </w:r>
    </w:p>
    <w:p w:rsidR="007A2E3D" w:rsidRPr="007A2E3D" w:rsidRDefault="007A2E3D" w:rsidP="007A2E3D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2. Предмет досудебного (внесудебного) обжалования</w:t>
      </w:r>
    </w:p>
    <w:p w:rsidR="007A2E3D" w:rsidRPr="007A2E3D" w:rsidRDefault="007A2E3D" w:rsidP="007A2E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2.1. Предметом досудебного (внесудебного) обжалования заявителем являются конкретное решение и действия (бездействие)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Заявитель может обратиться с жалобой,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е сельское поселение Приморско-Ахтарского района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е сельское поселение Приморско-Ахтарского района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Бородинское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Приморско-Ахтарского района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е сельское поселение Приморско-Ахтарского района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ж) отказ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3. Органы, уполномоченные на рассмотрение жалобы, должностные лица, которым может быть направлена жалоба 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Жалобы на действия (бездействие) администрации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или главы администрации подаются главе муниципального образования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 работника многофункционального центра подаются руководителю этого многофункционального центра или руководителю учредителя многофункционального центра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многофункционального центра подаются руководителю департамента информатизации и связи Краснодарского края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ов привлекаемой многофункциональным центром организаций подаются руководителям этих организаций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4. Порядок подачи и рассмотрения жалобы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уполномоченный по рассмотрению орган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04"/>
      <w:bookmarkEnd w:id="1"/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5.4.2.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, принятые (осуществляемые) администрацией, должностными лицами, муниципальными служащими в ходе предоставления муниципальной услуги, а также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м центром, работником многофункционального центра, и привлекаемой многофункциональным центром организацией или её работником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привлекаемой организаций и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5.4.3.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4.4. Жалоба должна содержать: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1) наименование администрации, должностного лица либо муниципального служащего,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или руководителя многофункционального центра, и привлекаемых многофункциональным центром организаций или их работников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либо муниципального служащего,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или руководителя многофункционального центра, и привлекаемых многофункциональным центром организаций или их работников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,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или руководителя многофункционального центра, и привлекаемых многофункциональным центром организаций или их работников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5. 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Сроки рассмотрения жалобы</w:t>
      </w:r>
    </w:p>
    <w:p w:rsidR="007A2E3D" w:rsidRPr="007A2E3D" w:rsidRDefault="007A2E3D" w:rsidP="007A2E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Жалоба, поступившая в уполномоченный по рассмотрению орган, подлежит рассмотрению в течение пятнадцати рабочих дней со дня ее регистрации, а в случае обжалования отказа администрации, должностного лица либо муниципального служащего,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или руководителя многофункционального центра, и привлекаемых многофункциональным центром организаций или их работников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семи дней со дня ее регистрации указанный орган направляет жалобу в уполномоченный по рассмотрению орган и в письменной форме информирует заявителя о перенаправлении жалобы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, в который поступила жалоба впервые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6. П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заявителя на решения и (или) действия (бездействие) должностных лиц отсутствуют.</w:t>
      </w:r>
    </w:p>
    <w:p w:rsidR="007A2E3D" w:rsidRPr="007A2E3D" w:rsidRDefault="007A2E3D" w:rsidP="007A2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7. Результат рассмотрения жалобы</w:t>
      </w: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7.1. По результатам рассмотрения жалобы уполномоченный по рассмотрению орган принимает одно из следующих решений: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, должностным лицом либо муниципальным служащим,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м центром, работником или руководителем многофункционального центра, и привлекаемой многофункциональным центром организацией или её работником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а также в иных формах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7.3. Основанием для отказа в удовлетворении жалобы являются: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пления орган по рассмотрению жалоб, незамедлительно направляет имеющиеся материалы в органы прокуратуры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 Жалоба остается без ответа в следующих случаях и порядке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 в срок до 7 дней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3"/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"/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4. В случае,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6"/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2E3D" w:rsidRPr="007A2E3D" w:rsidRDefault="007A2E3D" w:rsidP="007A2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7"/>
      <w:bookmarkEnd w:id="3"/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4"/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8. Порядок информирования заявителя о результатах </w:t>
      </w: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7A2E3D" w:rsidRPr="007A2E3D" w:rsidRDefault="007A2E3D" w:rsidP="007A2E3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8.1. 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9. Порядок обжалования решения по жалобе</w:t>
      </w:r>
    </w:p>
    <w:p w:rsidR="007A2E3D" w:rsidRPr="007A2E3D" w:rsidRDefault="007A2E3D" w:rsidP="007A2E3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1. Заявители вправе обжаловать решения, принятые в ходе предоставления муниципальной услуги, действия или бездействие </w:t>
      </w:r>
      <w:r w:rsidRPr="007A2E3D">
        <w:rPr>
          <w:rFonts w:ascii="Times New Roman" w:eastAsia="Times New Roman" w:hAnsi="Times New Roman" w:cs="Times New Roman"/>
          <w:sz w:val="28"/>
          <w:szCs w:val="28"/>
        </w:rPr>
        <w:t>Бородинского сельского поселения, должностного лица либо муниципального служащего,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или руководителя многофункционального центра, и привлекаемых многофункциональным центром организаций или их работников в суд общей юрисдикции в порядке и сроки, установленные законодательством Российской Федерации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0. Право заявителя на получение информации и документов, необходимых для обоснования и рассмотрения жалобы</w:t>
      </w: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z w:val="28"/>
          <w:szCs w:val="28"/>
        </w:rPr>
        <w:t>5.10.1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16"/>
      <w:bookmarkEnd w:id="5"/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11. Способы информирования заявителей о порядке подачи и рассмотрения жалобы</w:t>
      </w:r>
    </w:p>
    <w:p w:rsidR="007A2E3D" w:rsidRPr="007A2E3D" w:rsidRDefault="007A2E3D" w:rsidP="007A2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3D" w:rsidRPr="007A2E3D" w:rsidRDefault="007A2E3D" w:rsidP="007A2E3D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2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11.1. 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</w:t>
      </w:r>
      <w:r w:rsidRPr="007A2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дином портале государственных и муниципальных услуг</w:t>
      </w:r>
      <w:r w:rsidRPr="007A2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A2E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2E3D" w:rsidRPr="007A2E3D" w:rsidRDefault="007A2E3D" w:rsidP="007A2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2. Ведущему специалисту администрации Бородинского сельского поселения Приморско-Ахтарского района обнародовать настоящее постановление и разместить на официальном сайте администрации Бородинского сельского поселения Приморско-Ахтарского района.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3. Контроль за выполнением настоящего постановления оставляю за собой.</w:t>
      </w:r>
    </w:p>
    <w:p w:rsidR="007A2E3D" w:rsidRPr="007A2E3D" w:rsidRDefault="007A2E3D" w:rsidP="007A2E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4. Постановление вступает в силу со дня его официального обнародования.</w:t>
      </w:r>
    </w:p>
    <w:p w:rsidR="007A2E3D" w:rsidRPr="007A2E3D" w:rsidRDefault="007A2E3D" w:rsidP="007A2E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A2E3D" w:rsidRPr="007A2E3D" w:rsidRDefault="007A2E3D" w:rsidP="007A2E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A2E3D" w:rsidRPr="007A2E3D" w:rsidRDefault="007A2E3D" w:rsidP="007A2E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A2E3D" w:rsidRPr="007A2E3D" w:rsidRDefault="007A2E3D" w:rsidP="007A2E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а Бородинского сельского поселения</w:t>
      </w:r>
    </w:p>
    <w:p w:rsidR="007A2E3D" w:rsidRPr="007A2E3D" w:rsidRDefault="007A2E3D" w:rsidP="007A2E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морско-Ахтарского района                                                    </w:t>
      </w:r>
      <w:r w:rsidR="0022112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Pr="007A2E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В.В.Туров</w:t>
      </w:r>
      <w:bookmarkStart w:id="6" w:name="_GoBack"/>
      <w:bookmarkEnd w:id="6"/>
    </w:p>
    <w:sectPr w:rsidR="007A2E3D" w:rsidRPr="007A2E3D" w:rsidSect="0022112C">
      <w:pgSz w:w="11906" w:h="16838"/>
      <w:pgMar w:top="397" w:right="567" w:bottom="1134" w:left="1701" w:header="68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enQuanYi Micro Hei">
    <w:altName w:val="MS Mincho"/>
    <w:charset w:val="80"/>
    <w:family w:val="auto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3D"/>
    <w:rsid w:val="0022112C"/>
    <w:rsid w:val="002D5B74"/>
    <w:rsid w:val="00633831"/>
    <w:rsid w:val="007A2E3D"/>
    <w:rsid w:val="008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59"/>
  <w15:chartTrackingRefBased/>
  <w15:docId w15:val="{125CFB9F-5638-4B64-A87E-92491357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2211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2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fc-prahtarsk.ru" TargetMode="Externa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fc.prahtarsk@mail.ru" TargetMode="Externa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B729-FA46-4350-8F6E-A730AFB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валенко</cp:lastModifiedBy>
  <cp:revision>3</cp:revision>
  <cp:lastPrinted>2018-09-26T10:25:00Z</cp:lastPrinted>
  <dcterms:created xsi:type="dcterms:W3CDTF">2018-09-25T13:57:00Z</dcterms:created>
  <dcterms:modified xsi:type="dcterms:W3CDTF">2018-09-26T10:25:00Z</dcterms:modified>
</cp:coreProperties>
</file>